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E51625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выставки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proofErr w:type="spellStart"/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proofErr w:type="spellEnd"/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</w:t>
      </w:r>
      <w:r w:rsidR="008451C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</w:t>
      </w:r>
      <w:r w:rsidR="00E47B7F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3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E51625" w:rsidRPr="007026DA" w:rsidRDefault="00E51625" w:rsidP="00E51625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>Просим вас 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E51625" w:rsidRPr="004E263B" w:rsidRDefault="004E263B" w:rsidP="00E51625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63B">
              <w:rPr>
                <w:rFonts w:ascii="Calibri" w:hAnsi="Calibri" w:cs="Arial"/>
              </w:rPr>
              <w:t>Куланин</w:t>
            </w:r>
            <w:proofErr w:type="spellEnd"/>
            <w:r w:rsidRPr="004E263B">
              <w:rPr>
                <w:rFonts w:ascii="Calibri" w:hAnsi="Calibri" w:cs="Arial"/>
              </w:rPr>
              <w:t xml:space="preserve"> Олег</w:t>
            </w:r>
            <w:r w:rsidR="00E51625" w:rsidRPr="004E263B">
              <w:rPr>
                <w:rFonts w:ascii="Calibri" w:hAnsi="Calibri" w:cs="Arial"/>
              </w:rPr>
              <w:t>,</w:t>
            </w:r>
            <w:r w:rsidR="00E51625" w:rsidRPr="004E263B">
              <w:rPr>
                <w:rFonts w:ascii="Calibri" w:hAnsi="Calibri" w:cs="Arial"/>
                <w:b/>
                <w:bCs/>
              </w:rPr>
              <w:t xml:space="preserve">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4E263B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 w:rsidRPr="004E263B">
              <w:rPr>
                <w:rFonts w:ascii="Calibri" w:hAnsi="Calibri" w:cs="Arial"/>
                <w:b/>
                <w:bCs/>
              </w:rPr>
              <w:t>:</w:t>
            </w:r>
            <w:r w:rsidR="00E51625" w:rsidRPr="004E263B">
              <w:rPr>
                <w:rFonts w:ascii="Calibri" w:hAnsi="Calibri" w:cs="Arial"/>
              </w:rPr>
              <w:t xml:space="preserve"> </w:t>
            </w:r>
            <w:hyperlink r:id="rId8" w:history="1"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ulanin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_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m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sokolniki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E51625" w:rsidRDefault="00E51625" w:rsidP="00E5162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Моб</w:t>
            </w:r>
            <w:proofErr w:type="spellEnd"/>
            <w:r>
              <w:t>. 8-916-</w:t>
            </w:r>
            <w:r w:rsidR="006523E1">
              <w:rPr>
                <w:lang w:val="en-US"/>
              </w:rPr>
              <w:t>002</w:t>
            </w:r>
            <w:r>
              <w:t>-</w:t>
            </w:r>
            <w:r w:rsidR="006523E1">
              <w:rPr>
                <w:lang w:val="en-US"/>
              </w:rPr>
              <w:t>90</w:t>
            </w:r>
            <w:r>
              <w:t>-</w:t>
            </w:r>
            <w:r w:rsidR="006523E1">
              <w:rPr>
                <w:lang w:val="en-US"/>
              </w:rPr>
              <w:t>28</w:t>
            </w:r>
            <w:r>
              <w:t xml:space="preserve">  </w:t>
            </w:r>
            <w:r w:rsidR="006237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  <w:p w:rsidR="00E51625" w:rsidRPr="002B111E" w:rsidRDefault="00E51625" w:rsidP="00E51625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E51625" w:rsidRPr="007026DA" w:rsidTr="00E51625">
        <w:trPr>
          <w:trHeight w:val="142"/>
        </w:trPr>
        <w:tc>
          <w:tcPr>
            <w:tcW w:w="2410" w:type="dxa"/>
            <w:vAlign w:val="center"/>
          </w:tcPr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rPr>
                <w:rFonts w:ascii="Calibri" w:hAnsi="Calibri" w:cs="Arial"/>
              </w:rPr>
            </w:pPr>
          </w:p>
          <w:p w:rsidR="00E51625" w:rsidRDefault="003B5FEF" w:rsidP="00E51625">
            <w:pPr>
              <w:pStyle w:val="1"/>
              <w:rPr>
                <w:b/>
              </w:rPr>
            </w:pPr>
            <w:r w:rsidRPr="003B5FEF">
              <w:rPr>
                <w:rFonts w:ascii="Calibri" w:hAnsi="Calibri" w:cs="Arial"/>
                <w:bCs/>
              </w:rPr>
              <w:t>Вахромеев Виталий</w:t>
            </w:r>
            <w:r w:rsidR="00E51625" w:rsidRPr="007026DA">
              <w:rPr>
                <w:rFonts w:ascii="Calibri" w:hAnsi="Calibri" w:cs="Arial"/>
                <w:bCs/>
              </w:rPr>
              <w:t xml:space="preserve">,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7026DA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>
              <w:rPr>
                <w:rFonts w:ascii="Calibri" w:hAnsi="Calibri" w:cs="Arial"/>
                <w:b/>
                <w:bCs/>
              </w:rPr>
              <w:t>:</w:t>
            </w:r>
            <w:r w:rsidR="00E51625" w:rsidRPr="008642CA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="00E51625"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="00E51625" w:rsidRPr="002B111E">
              <w:rPr>
                <w:color w:val="0070C0"/>
                <w:u w:val="single"/>
              </w:rPr>
              <w:t>okolniki.com</w:t>
            </w:r>
          </w:p>
          <w:p w:rsidR="00E51625" w:rsidRDefault="00E51625" w:rsidP="00E51625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8-916-002-9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  <w:p w:rsidR="00E51625" w:rsidRPr="00DF4AE3" w:rsidRDefault="00E51625" w:rsidP="00E51625">
            <w:r>
              <w:t>(согласование  з</w:t>
            </w:r>
            <w:r w:rsidR="00AB0937">
              <w:t>астройки, фризов, заезда-выезда</w:t>
            </w:r>
            <w:r>
              <w:t>)</w:t>
            </w:r>
          </w:p>
          <w:p w:rsidR="00E51625" w:rsidRPr="007026DA" w:rsidRDefault="00E51625" w:rsidP="00E5162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E51625" w:rsidRPr="003C19AA" w:rsidRDefault="006237C9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86" w:type="dxa"/>
            <w:vAlign w:val="center"/>
          </w:tcPr>
          <w:p w:rsidR="00E51625" w:rsidRPr="007026D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3B5FEF" w:rsidRPr="003B5FEF" w:rsidRDefault="009B3735" w:rsidP="003B5FE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B737D">
              <w:rPr>
                <w:rFonts w:asciiTheme="minorHAnsi" w:hAnsiTheme="minorHAnsi" w:cs="Arial"/>
              </w:rPr>
              <w:t xml:space="preserve">Москва, </w:t>
            </w:r>
            <w:r>
              <w:rPr>
                <w:rFonts w:asciiTheme="minorHAnsi" w:hAnsiTheme="minorHAnsi" w:cs="Arial"/>
              </w:rPr>
              <w:t>парк Сокольники, Фестивальная площадь</w:t>
            </w:r>
          </w:p>
        </w:tc>
      </w:tr>
    </w:tbl>
    <w:p w:rsidR="00E51625" w:rsidRPr="007026DA" w:rsidRDefault="00E51625" w:rsidP="00E51625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E51625" w:rsidRPr="003C19AA" w:rsidRDefault="00E51625" w:rsidP="00E5162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103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E47B7F" w:rsidRPr="007026DA" w:rsidTr="00E47B7F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47B7F" w:rsidRPr="007026DA" w:rsidRDefault="00E47B7F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 16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Pr="007026DA" w:rsidRDefault="00E47B7F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47B7F" w:rsidRPr="007026DA" w:rsidRDefault="00E47B7F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47B7F" w:rsidRPr="007026DA" w:rsidRDefault="00E47B7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47B7F" w:rsidRPr="007026DA" w:rsidTr="00E47B7F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47B7F" w:rsidRPr="007026DA" w:rsidRDefault="00E47B7F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 17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Pr="007026DA" w:rsidRDefault="00E47B7F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47B7F" w:rsidRPr="007026DA" w:rsidRDefault="00E47B7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47B7F" w:rsidRPr="007026DA" w:rsidTr="00E47B7F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47B7F" w:rsidRPr="007026DA" w:rsidRDefault="00E47B7F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 18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Pr="00AB0937" w:rsidRDefault="00E47B7F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9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55</w:t>
            </w:r>
          </w:p>
          <w:p w:rsidR="00E47B7F" w:rsidRPr="00AB0937" w:rsidRDefault="00E47B7F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.00</w:t>
            </w:r>
            <w:r w:rsidRPr="00AB0937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19.00</w:t>
            </w:r>
          </w:p>
          <w:p w:rsidR="00E47B7F" w:rsidRPr="007026DA" w:rsidRDefault="00E47B7F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47B7F" w:rsidRDefault="00E47B7F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E47B7F" w:rsidRPr="007026DA" w:rsidRDefault="00E47B7F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47B7F" w:rsidRPr="007026DA" w:rsidRDefault="00E47B7F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47B7F" w:rsidRPr="007026DA" w:rsidTr="00E47B7F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47B7F" w:rsidRPr="007026DA" w:rsidRDefault="00E47B7F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 19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Default="00E47B7F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47B7F" w:rsidRPr="007026DA" w:rsidRDefault="00E47B7F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47B7F" w:rsidRPr="007026DA" w:rsidRDefault="00E47B7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47B7F" w:rsidRPr="007026DA" w:rsidRDefault="00E47B7F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47B7F" w:rsidRPr="007026DA" w:rsidTr="00E47B7F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47B7F" w:rsidRPr="007026DA" w:rsidRDefault="00E47B7F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Суббота </w:t>
            </w:r>
            <w:r>
              <w:rPr>
                <w:rFonts w:ascii="Calibri" w:hAnsi="Calibri"/>
                <w:sz w:val="22"/>
                <w:szCs w:val="22"/>
              </w:rPr>
              <w:t>20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Default="00E47B7F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47B7F" w:rsidRPr="007026DA" w:rsidRDefault="00E47B7F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47B7F" w:rsidRPr="007026DA" w:rsidRDefault="00E47B7F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47B7F" w:rsidRPr="007026DA" w:rsidRDefault="00E47B7F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47B7F" w:rsidRPr="007026DA" w:rsidTr="00E47B7F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E47B7F" w:rsidRPr="00AB0937" w:rsidRDefault="00E47B7F" w:rsidP="002072D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Воскресенье </w:t>
            </w:r>
            <w:r>
              <w:rPr>
                <w:rFonts w:ascii="Calibri" w:hAnsi="Calibri"/>
                <w:sz w:val="22"/>
                <w:szCs w:val="22"/>
              </w:rPr>
              <w:t>21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Pr="00AB0937" w:rsidRDefault="00E47B7F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17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  <w:p w:rsidR="00E47B7F" w:rsidRPr="00AB0937" w:rsidRDefault="00E47B7F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9.00-00.00</w:t>
            </w:r>
          </w:p>
          <w:p w:rsidR="00E47B7F" w:rsidRPr="00AB0937" w:rsidRDefault="00E47B7F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0-23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E47B7F" w:rsidRPr="00AB0937" w:rsidRDefault="00E47B7F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ставка открыта для посетителей</w:t>
            </w:r>
          </w:p>
          <w:p w:rsidR="00E47B7F" w:rsidRPr="00AB0937" w:rsidRDefault="00E47B7F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ремя работы павильона</w:t>
            </w:r>
          </w:p>
          <w:p w:rsidR="00E47B7F" w:rsidRPr="00AB0937" w:rsidRDefault="00E47B7F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езд  участников</w:t>
            </w:r>
          </w:p>
        </w:tc>
      </w:tr>
      <w:tr w:rsidR="00E47B7F" w:rsidRPr="007026DA" w:rsidTr="00E47B7F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E47B7F" w:rsidRPr="00AB0937" w:rsidRDefault="00E47B7F" w:rsidP="002072D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Понедельник </w:t>
            </w:r>
            <w:r>
              <w:rPr>
                <w:rFonts w:ascii="Calibri" w:hAnsi="Calibri"/>
                <w:sz w:val="22"/>
                <w:szCs w:val="22"/>
              </w:rPr>
              <w:t>22 мая 2023</w:t>
            </w:r>
            <w:r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47B7F" w:rsidRPr="00AB0937" w:rsidRDefault="00E47B7F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>
              <w:rPr>
                <w:rFonts w:asciiTheme="minorHAnsi" w:hAnsiTheme="minorHAnsi"/>
                <w:sz w:val="22"/>
                <w:szCs w:val="22"/>
              </w:rPr>
              <w:t>–12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E47B7F" w:rsidRPr="00AB0937" w:rsidRDefault="00E47B7F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Демонтаж</w:t>
            </w:r>
          </w:p>
        </w:tc>
      </w:tr>
    </w:tbl>
    <w:p w:rsidR="00B474A2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B474A2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7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47B7F">
        <w:rPr>
          <w:rFonts w:ascii="Calibri" w:hAnsi="Calibri" w:cs="Arial"/>
          <w:b/>
          <w:color w:val="FF0000"/>
          <w:sz w:val="22"/>
          <w:szCs w:val="22"/>
          <w:u w:val="single"/>
        </w:rPr>
        <w:t>21</w:t>
      </w:r>
      <w:r w:rsidR="002072DB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47B7F">
        <w:rPr>
          <w:rFonts w:ascii="Calibri" w:hAnsi="Calibri" w:cs="Arial"/>
          <w:b/>
          <w:color w:val="FF0000"/>
          <w:sz w:val="22"/>
          <w:szCs w:val="22"/>
          <w:u w:val="single"/>
        </w:rPr>
        <w:t>ма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ЗАПРЕЩЁН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!</w:t>
      </w:r>
    </w:p>
    <w:p w:rsidR="00B474A2" w:rsidRPr="007026DA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9B3735" w:rsidRPr="00DC368D" w:rsidRDefault="009B3735" w:rsidP="009B3735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  <w:r>
        <w:rPr>
          <w:rFonts w:ascii="Calibri" w:hAnsi="Calibri" w:cs="Arial"/>
          <w:b/>
          <w:bCs/>
          <w:color w:val="0000FF"/>
          <w:sz w:val="22"/>
          <w:szCs w:val="22"/>
        </w:rPr>
        <w:t xml:space="preserve"> НА ТЕРРИТОРИЮ </w:t>
      </w: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</w:rPr>
        <w:t>ПКиО</w:t>
      </w:r>
      <w:proofErr w:type="spellEnd"/>
      <w:r>
        <w:rPr>
          <w:rFonts w:ascii="Calibri" w:hAnsi="Calibri" w:cs="Arial"/>
          <w:b/>
          <w:bCs/>
          <w:color w:val="0000FF"/>
          <w:sz w:val="22"/>
          <w:szCs w:val="22"/>
        </w:rPr>
        <w:t xml:space="preserve"> Сокольники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-22 мая 2023 г. заезд участников</w:t>
      </w:r>
      <w:r w:rsidRPr="007026DA">
        <w:rPr>
          <w:rFonts w:ascii="Calibri" w:hAnsi="Calibri" w:cs="Arial"/>
          <w:sz w:val="22"/>
          <w:szCs w:val="22"/>
        </w:rPr>
        <w:t xml:space="preserve"> производится бесплатно </w:t>
      </w:r>
      <w:r>
        <w:rPr>
          <w:rFonts w:ascii="Calibri" w:hAnsi="Calibri" w:cs="Arial"/>
          <w:sz w:val="22"/>
          <w:szCs w:val="22"/>
        </w:rPr>
        <w:t xml:space="preserve">по </w:t>
      </w:r>
      <w:r w:rsidRPr="006A0680">
        <w:rPr>
          <w:rFonts w:ascii="Calibri" w:hAnsi="Calibri" w:cs="Arial"/>
          <w:b/>
          <w:sz w:val="22"/>
          <w:szCs w:val="22"/>
        </w:rPr>
        <w:t>пропуску</w:t>
      </w:r>
      <w:r>
        <w:rPr>
          <w:rFonts w:ascii="Calibri" w:hAnsi="Calibri" w:cs="Arial"/>
          <w:sz w:val="22"/>
          <w:szCs w:val="22"/>
        </w:rPr>
        <w:t>.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 </w:t>
      </w: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</w:t>
      </w:r>
      <w:r>
        <w:rPr>
          <w:rFonts w:ascii="Calibri" w:hAnsi="Calibri" w:cs="Arial"/>
          <w:sz w:val="22"/>
          <w:szCs w:val="22"/>
        </w:rPr>
        <w:t xml:space="preserve">для разгрузки </w:t>
      </w:r>
      <w:r w:rsidRPr="007026DA">
        <w:rPr>
          <w:rFonts w:ascii="Calibri" w:hAnsi="Calibri" w:cs="Arial"/>
          <w:sz w:val="22"/>
          <w:szCs w:val="22"/>
        </w:rPr>
        <w:t xml:space="preserve">производится через </w:t>
      </w:r>
      <w:r>
        <w:rPr>
          <w:rFonts w:ascii="Calibri" w:hAnsi="Calibri" w:cs="Arial"/>
          <w:sz w:val="22"/>
          <w:szCs w:val="22"/>
        </w:rPr>
        <w:t>1-й лучевой просек (КПП-1) согласно графику завоза (ниже).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Заезд через КПП-1  проходит только в сопровождении авто охраны парка до выставочного павильона в связи с ограничение движения по территории парка (при подъезде к КПП-1 следуйте инструкциям охраны и ожидайте сопровождения). </w:t>
      </w:r>
    </w:p>
    <w:p w:rsidR="009B3735" w:rsidRDefault="009B3735" w:rsidP="009B3735">
      <w:pPr>
        <w:widowControl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 </w:t>
      </w:r>
      <w:r w:rsidRPr="007026DA">
        <w:rPr>
          <w:rFonts w:ascii="Calibri" w:hAnsi="Calibri" w:cs="Arial"/>
          <w:sz w:val="22"/>
          <w:szCs w:val="22"/>
        </w:rPr>
        <w:t>Вы проезжае</w:t>
      </w:r>
      <w:r>
        <w:rPr>
          <w:rFonts w:ascii="Calibri" w:hAnsi="Calibri" w:cs="Arial"/>
          <w:sz w:val="22"/>
          <w:szCs w:val="22"/>
        </w:rPr>
        <w:t>те до монтажных ворот павильона</w:t>
      </w:r>
      <w:r w:rsidRPr="007026DA">
        <w:rPr>
          <w:rFonts w:ascii="Calibri" w:hAnsi="Calibri" w:cs="Arial"/>
          <w:sz w:val="22"/>
          <w:szCs w:val="22"/>
        </w:rPr>
        <w:t xml:space="preserve"> (см. схему), </w:t>
      </w:r>
      <w:r>
        <w:rPr>
          <w:rFonts w:ascii="Calibri" w:hAnsi="Calibri" w:cs="Arial"/>
          <w:sz w:val="22"/>
          <w:szCs w:val="22"/>
        </w:rPr>
        <w:t xml:space="preserve">далее Вам необходимо пройти </w:t>
      </w:r>
      <w:r w:rsidRPr="007026DA">
        <w:rPr>
          <w:rFonts w:ascii="Calibri" w:hAnsi="Calibri" w:cs="Arial"/>
          <w:bCs/>
          <w:sz w:val="22"/>
          <w:szCs w:val="22"/>
        </w:rPr>
        <w:t>в дирекцию</w:t>
      </w:r>
      <w:r>
        <w:rPr>
          <w:rFonts w:ascii="Calibri" w:hAnsi="Calibri" w:cs="Arial"/>
          <w:bCs/>
          <w:sz w:val="22"/>
          <w:szCs w:val="22"/>
        </w:rPr>
        <w:t xml:space="preserve"> выставки с документами для получения разрешения на въезд.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Далее после разгрузки у павильона также в сопровождении авто охраны участники двигаются на выезд через КПП-1 и при необходимости парковки можно заехать через 3-й лучевой просек (КПП-3) за второй шлагбаум, без сопровождения на стоянку до конца просека (в зависимости от заполнения парковки машину можно оставлять на всём протяжении 3-го лучевого просека).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 Для оставления на ночь машины </w:t>
      </w:r>
      <w:r w:rsidRPr="00BE437F">
        <w:rPr>
          <w:rFonts w:ascii="Calibri" w:hAnsi="Calibri" w:cs="Arial"/>
          <w:sz w:val="22"/>
          <w:szCs w:val="22"/>
        </w:rPr>
        <w:t>необходимо под лобовым стеклом оставить информацию с номером авто и телефоном владельца</w:t>
      </w:r>
      <w:r>
        <w:rPr>
          <w:rFonts w:ascii="Calibri" w:hAnsi="Calibri" w:cs="Arial"/>
          <w:sz w:val="22"/>
          <w:szCs w:val="22"/>
        </w:rPr>
        <w:t xml:space="preserve"> с пропуском.</w:t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ind w:left="-127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8229120" cy="4385934"/>
            <wp:effectExtent l="19050" t="0" r="480" b="0"/>
            <wp:docPr id="2" name="Рисунок 0" descr="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заезд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586" cy="4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График завоза:</w:t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6-17 мая</w:t>
      </w:r>
    </w:p>
    <w:p w:rsidR="009B3735" w:rsidRPr="00FA3904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й и 3-</w:t>
      </w:r>
      <w:r w:rsidRPr="00FA3904">
        <w:rPr>
          <w:rFonts w:ascii="Calibri" w:hAnsi="Calibri" w:cs="Arial"/>
          <w:sz w:val="22"/>
          <w:szCs w:val="22"/>
        </w:rPr>
        <w:t>лучевой просек</w:t>
      </w:r>
      <w:r>
        <w:rPr>
          <w:rFonts w:ascii="Calibri" w:hAnsi="Calibri" w:cs="Arial"/>
          <w:sz w:val="22"/>
          <w:szCs w:val="22"/>
        </w:rPr>
        <w:t>и</w:t>
      </w:r>
      <w:r w:rsidRPr="00FA3904">
        <w:rPr>
          <w:rFonts w:ascii="Calibri" w:hAnsi="Calibri" w:cs="Arial"/>
          <w:sz w:val="22"/>
          <w:szCs w:val="22"/>
        </w:rPr>
        <w:t xml:space="preserve">  8.00-20.00</w:t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8-20 мая</w:t>
      </w:r>
    </w:p>
    <w:p w:rsidR="009B3735" w:rsidRPr="00FA3904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 w:rsidRPr="00FA3904">
        <w:rPr>
          <w:rFonts w:ascii="Calibri" w:hAnsi="Calibri" w:cs="Arial"/>
          <w:sz w:val="22"/>
          <w:szCs w:val="22"/>
        </w:rPr>
        <w:t>1-й лучевой просек 8.00-</w:t>
      </w:r>
      <w:r>
        <w:rPr>
          <w:rFonts w:ascii="Calibri" w:hAnsi="Calibri" w:cs="Arial"/>
          <w:sz w:val="22"/>
          <w:szCs w:val="22"/>
        </w:rPr>
        <w:t>09</w:t>
      </w:r>
      <w:r w:rsidRPr="00FA3904">
        <w:rPr>
          <w:rFonts w:ascii="Calibri" w:hAnsi="Calibri" w:cs="Arial"/>
          <w:sz w:val="22"/>
          <w:szCs w:val="22"/>
        </w:rPr>
        <w:t>.00</w:t>
      </w:r>
    </w:p>
    <w:p w:rsidR="009B3735" w:rsidRPr="00FA3904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 w:rsidRPr="00FA3904">
        <w:rPr>
          <w:rFonts w:ascii="Calibri" w:hAnsi="Calibri" w:cs="Arial"/>
          <w:sz w:val="22"/>
          <w:szCs w:val="22"/>
        </w:rPr>
        <w:t>3-й лучевой просек 8.00-19.00</w:t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1 мая</w:t>
      </w:r>
    </w:p>
    <w:p w:rsidR="009B3735" w:rsidRPr="00FA3904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й лучевой просек 8.00-</w:t>
      </w:r>
      <w:r w:rsidRPr="00FA3904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>9</w:t>
      </w:r>
      <w:r w:rsidRPr="00FA3904">
        <w:rPr>
          <w:rFonts w:ascii="Calibri" w:hAnsi="Calibri" w:cs="Arial"/>
          <w:sz w:val="22"/>
          <w:szCs w:val="22"/>
        </w:rPr>
        <w:t>.00</w:t>
      </w:r>
      <w:r>
        <w:rPr>
          <w:rFonts w:ascii="Calibri" w:hAnsi="Calibri" w:cs="Arial"/>
          <w:sz w:val="22"/>
          <w:szCs w:val="22"/>
        </w:rPr>
        <w:t xml:space="preserve"> и 20.00-22.00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 w:rsidRPr="00FA3904">
        <w:rPr>
          <w:rFonts w:ascii="Calibri" w:hAnsi="Calibri" w:cs="Arial"/>
          <w:sz w:val="22"/>
          <w:szCs w:val="22"/>
        </w:rPr>
        <w:t>3-й лучевой просек 8.00-</w:t>
      </w:r>
      <w:r>
        <w:rPr>
          <w:rFonts w:ascii="Calibri" w:hAnsi="Calibri" w:cs="Arial"/>
          <w:sz w:val="22"/>
          <w:szCs w:val="22"/>
        </w:rPr>
        <w:t>22</w:t>
      </w:r>
      <w:r w:rsidRPr="00FA3904">
        <w:rPr>
          <w:rFonts w:ascii="Calibri" w:hAnsi="Calibri" w:cs="Arial"/>
          <w:sz w:val="22"/>
          <w:szCs w:val="22"/>
        </w:rPr>
        <w:t>.00</w:t>
      </w:r>
    </w:p>
    <w:p w:rsidR="009B3735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2 мая</w:t>
      </w:r>
    </w:p>
    <w:p w:rsidR="009B3735" w:rsidRPr="00FA3904" w:rsidRDefault="009B3735" w:rsidP="009B3735">
      <w:pPr>
        <w:widowControl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й и 3-лучевой просеки  8.00-12</w:t>
      </w:r>
      <w:r w:rsidRPr="00FA3904">
        <w:rPr>
          <w:rFonts w:ascii="Calibri" w:hAnsi="Calibri" w:cs="Arial"/>
          <w:sz w:val="22"/>
          <w:szCs w:val="22"/>
        </w:rPr>
        <w:t>.00</w:t>
      </w:r>
    </w:p>
    <w:p w:rsidR="009B3735" w:rsidRDefault="009B3735" w:rsidP="009B3735">
      <w:pPr>
        <w:widowControl/>
        <w:jc w:val="both"/>
        <w:rPr>
          <w:rFonts w:ascii="Calibri" w:hAnsi="Calibri" w:cs="Arial"/>
          <w:b/>
          <w:sz w:val="22"/>
          <w:szCs w:val="22"/>
        </w:rPr>
      </w:pPr>
    </w:p>
    <w:p w:rsidR="009B3735" w:rsidRDefault="009B3735" w:rsidP="009B3735">
      <w:pPr>
        <w:widowControl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В дирекции должны отдать следующий пакет документов (</w:t>
      </w:r>
      <w:r w:rsidRPr="00286C16">
        <w:rPr>
          <w:rFonts w:ascii="Calibri" w:hAnsi="Calibri" w:cs="Arial"/>
          <w:b/>
          <w:bCs/>
          <w:sz w:val="22"/>
          <w:szCs w:val="22"/>
        </w:rPr>
        <w:t xml:space="preserve">с Вашей стороны - подпись ген. Директора и печать на </w:t>
      </w:r>
      <w:r>
        <w:rPr>
          <w:rFonts w:ascii="Calibri" w:hAnsi="Calibri" w:cs="Arial"/>
          <w:b/>
          <w:bCs/>
          <w:sz w:val="22"/>
          <w:szCs w:val="22"/>
        </w:rPr>
        <w:t xml:space="preserve">ВСЕХ </w:t>
      </w:r>
      <w:r w:rsidRPr="00286C16">
        <w:rPr>
          <w:rFonts w:ascii="Calibri" w:hAnsi="Calibri" w:cs="Arial"/>
          <w:b/>
          <w:bCs/>
          <w:sz w:val="22"/>
          <w:szCs w:val="22"/>
        </w:rPr>
        <w:t>документах – обязательны!!!</w:t>
      </w:r>
      <w:r>
        <w:rPr>
          <w:rFonts w:ascii="Calibri" w:hAnsi="Calibri" w:cs="Arial"/>
          <w:bCs/>
          <w:sz w:val="22"/>
          <w:szCs w:val="22"/>
        </w:rPr>
        <w:t>):</w:t>
      </w:r>
    </w:p>
    <w:p w:rsidR="009B3735" w:rsidRPr="00BB737D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 w:rsidRPr="00BB737D">
        <w:rPr>
          <w:rFonts w:ascii="Calibri" w:hAnsi="Calibri" w:cs="Arial"/>
          <w:bCs/>
          <w:sz w:val="22"/>
          <w:szCs w:val="22"/>
        </w:rPr>
        <w:t xml:space="preserve">Договор </w:t>
      </w:r>
      <w:r>
        <w:rPr>
          <w:rFonts w:ascii="Calibri" w:hAnsi="Calibri" w:cs="Arial"/>
          <w:bCs/>
          <w:sz w:val="22"/>
          <w:szCs w:val="22"/>
        </w:rPr>
        <w:t>– 2 экземпляра</w:t>
      </w:r>
    </w:p>
    <w:p w:rsidR="009B3735" w:rsidRPr="00BB737D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Акт сдачи-приемки оказанных услуг к Договору – 2 экземпляра</w:t>
      </w:r>
    </w:p>
    <w:p w:rsidR="009B3735" w:rsidRPr="00BB737D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Гарантийное письмо о надежности и устойчивости – 1 экземпляр </w:t>
      </w:r>
      <w:r w:rsidRPr="0002695A">
        <w:rPr>
          <w:rFonts w:ascii="Calibri" w:hAnsi="Calibri" w:cs="Arial"/>
          <w:bCs/>
          <w:color w:val="FF0000"/>
          <w:sz w:val="22"/>
          <w:szCs w:val="22"/>
        </w:rPr>
        <w:t>(для необорудованной площади)</w:t>
      </w:r>
    </w:p>
    <w:p w:rsidR="009B3735" w:rsidRPr="00BB737D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Форма № 6.1</w:t>
      </w:r>
      <w:r w:rsidRPr="00BB737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– письмо на ввоз/вывоз – 2 экземпляра</w:t>
      </w:r>
    </w:p>
    <w:p w:rsidR="009B3735" w:rsidRPr="00BB737D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Ознакомление с правилами ТТБ – 1 экземпляр </w:t>
      </w:r>
      <w:r w:rsidRPr="0002695A">
        <w:rPr>
          <w:rFonts w:ascii="Calibri" w:hAnsi="Calibri" w:cs="Arial"/>
          <w:bCs/>
          <w:color w:val="FF0000"/>
          <w:sz w:val="22"/>
          <w:szCs w:val="22"/>
        </w:rPr>
        <w:t>(для необорудованной площади)</w:t>
      </w:r>
    </w:p>
    <w:p w:rsidR="009B3735" w:rsidRPr="00286C16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Технические требования и правила обустройства - 1 экземпляр </w:t>
      </w:r>
      <w:r w:rsidRPr="0002695A">
        <w:rPr>
          <w:rFonts w:ascii="Calibri" w:hAnsi="Calibri" w:cs="Arial"/>
          <w:bCs/>
          <w:color w:val="FF0000"/>
          <w:sz w:val="22"/>
          <w:szCs w:val="22"/>
        </w:rPr>
        <w:t>(для необорудованной площади)</w:t>
      </w:r>
    </w:p>
    <w:p w:rsidR="009B3735" w:rsidRPr="00286C16" w:rsidRDefault="009B3735" w:rsidP="009B3735">
      <w:pPr>
        <w:pStyle w:val="ae"/>
        <w:widowControl/>
        <w:numPr>
          <w:ilvl w:val="0"/>
          <w:numId w:val="8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Приложение № 1 к Техническим требованиям и правилам обустройства – 1 экземпляр </w:t>
      </w:r>
      <w:r w:rsidRPr="0002695A">
        <w:rPr>
          <w:rFonts w:ascii="Calibri" w:hAnsi="Calibri" w:cs="Arial"/>
          <w:bCs/>
          <w:color w:val="FF0000"/>
          <w:sz w:val="22"/>
          <w:szCs w:val="22"/>
        </w:rPr>
        <w:t>(для необорудованной площади)</w:t>
      </w:r>
    </w:p>
    <w:p w:rsidR="009B3735" w:rsidRPr="00286C16" w:rsidRDefault="009B3735" w:rsidP="009B3735">
      <w:pPr>
        <w:pStyle w:val="ae"/>
        <w:widowControl/>
        <w:tabs>
          <w:tab w:val="left" w:pos="7430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</w:p>
    <w:p w:rsidR="009B3735" w:rsidRDefault="009B3735" w:rsidP="009B3735">
      <w:pPr>
        <w:pStyle w:val="ae"/>
        <w:widowControl/>
        <w:jc w:val="both"/>
        <w:rPr>
          <w:rFonts w:ascii="Calibri" w:hAnsi="Calibri" w:cs="Arial"/>
          <w:sz w:val="22"/>
          <w:szCs w:val="22"/>
        </w:rPr>
      </w:pPr>
      <w:r w:rsidRPr="00BB737D">
        <w:rPr>
          <w:rFonts w:ascii="Calibri" w:hAnsi="Calibri" w:cs="Arial"/>
          <w:sz w:val="22"/>
          <w:szCs w:val="22"/>
        </w:rPr>
        <w:t xml:space="preserve">В дирекции, </w:t>
      </w:r>
      <w:r w:rsidRPr="00BB737D">
        <w:rPr>
          <w:rFonts w:ascii="Calibri" w:hAnsi="Calibri" w:cs="Arial"/>
          <w:b/>
          <w:color w:val="FF0000"/>
          <w:u w:val="single"/>
        </w:rPr>
        <w:t>при отсутствии задолженности по оплате</w:t>
      </w:r>
      <w:r w:rsidRPr="00BB737D">
        <w:rPr>
          <w:rFonts w:ascii="Calibri" w:hAnsi="Calibri" w:cs="Arial"/>
          <w:sz w:val="22"/>
          <w:szCs w:val="22"/>
        </w:rPr>
        <w:t xml:space="preserve">, Вам необходимо поставить на </w:t>
      </w:r>
      <w:r>
        <w:rPr>
          <w:rFonts w:ascii="Calibri" w:hAnsi="Calibri" w:cs="Arial"/>
          <w:sz w:val="22"/>
          <w:szCs w:val="22"/>
        </w:rPr>
        <w:t xml:space="preserve">Форме </w:t>
      </w:r>
      <w:r w:rsidRPr="00BB737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  <w:t xml:space="preserve">№ 6.1  </w:t>
      </w:r>
      <w:r w:rsidRPr="00BB737D">
        <w:rPr>
          <w:rFonts w:ascii="Calibri" w:hAnsi="Calibri" w:cs="Arial"/>
          <w:sz w:val="22"/>
          <w:szCs w:val="22"/>
        </w:rPr>
        <w:t>штамп</w:t>
      </w:r>
      <w:r w:rsidRPr="00BB737D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BB737D">
        <w:rPr>
          <w:rFonts w:ascii="Calibri" w:hAnsi="Calibri" w:cs="Arial"/>
          <w:b/>
          <w:bCs/>
          <w:color w:val="0070C0"/>
        </w:rPr>
        <w:t>«Ввоз разрешён»</w:t>
      </w:r>
      <w:r w:rsidRPr="00BB737D">
        <w:rPr>
          <w:rFonts w:ascii="Calibri" w:hAnsi="Calibri" w:cs="Arial"/>
          <w:bCs/>
          <w:sz w:val="22"/>
          <w:szCs w:val="22"/>
        </w:rPr>
        <w:t>,</w:t>
      </w:r>
      <w:r w:rsidRPr="00BB737D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который позволяет В</w:t>
      </w:r>
      <w:r w:rsidRPr="00286C16">
        <w:rPr>
          <w:rFonts w:ascii="Calibri" w:hAnsi="Calibri" w:cs="Arial"/>
          <w:sz w:val="22"/>
          <w:szCs w:val="22"/>
        </w:rPr>
        <w:t xml:space="preserve">ам внести оборудование в павильон. Один экземпляр формы № 6.1 оставляете в дирекции выставки, а второй экземпляр оставляете у себя до окончания выставки и выезда из павильона.  </w:t>
      </w:r>
    </w:p>
    <w:p w:rsidR="009B3735" w:rsidRDefault="009B3735" w:rsidP="009B3735">
      <w:pPr>
        <w:pStyle w:val="ae"/>
        <w:widowControl/>
        <w:jc w:val="both"/>
        <w:rPr>
          <w:rFonts w:ascii="Calibri" w:hAnsi="Calibri" w:cs="Arial"/>
          <w:sz w:val="22"/>
          <w:szCs w:val="22"/>
        </w:rPr>
      </w:pPr>
      <w:r w:rsidRPr="00286C16">
        <w:rPr>
          <w:rFonts w:ascii="Calibri" w:hAnsi="Calibri" w:cs="Arial"/>
          <w:sz w:val="22"/>
          <w:szCs w:val="22"/>
        </w:rPr>
        <w:t>П</w:t>
      </w:r>
      <w:r>
        <w:rPr>
          <w:rFonts w:ascii="Calibri" w:hAnsi="Calibri" w:cs="Arial"/>
          <w:sz w:val="22"/>
          <w:szCs w:val="22"/>
        </w:rPr>
        <w:t>осле окончания работы выставки В</w:t>
      </w:r>
      <w:r w:rsidRPr="00286C16">
        <w:rPr>
          <w:rFonts w:ascii="Calibri" w:hAnsi="Calibri" w:cs="Arial"/>
          <w:sz w:val="22"/>
          <w:szCs w:val="22"/>
        </w:rPr>
        <w:t>ам необходимо в дирекции поставить на Вашем экземпляре формы № 6.1 отметку на ввоз-вывоз оборудования - штамп</w:t>
      </w:r>
      <w:r w:rsidRPr="00286C16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86C16">
        <w:rPr>
          <w:rFonts w:ascii="Calibri" w:hAnsi="Calibri" w:cs="Arial"/>
          <w:b/>
          <w:bCs/>
          <w:color w:val="0070C0"/>
        </w:rPr>
        <w:t>«Вывоз разрешён»,</w:t>
      </w:r>
      <w:r w:rsidRPr="00286C16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86C16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</w:p>
    <w:p w:rsidR="009B3735" w:rsidRDefault="009B3735" w:rsidP="009B3735">
      <w:pPr>
        <w:pStyle w:val="ae"/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286C16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86C16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286C16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86C16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286C16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9B3735" w:rsidRPr="00286C16" w:rsidRDefault="009B3735" w:rsidP="009B3735">
      <w:pPr>
        <w:pStyle w:val="ae"/>
        <w:widowControl/>
        <w:jc w:val="both"/>
        <w:rPr>
          <w:rFonts w:ascii="Calibri" w:hAnsi="Calibri" w:cs="Arial"/>
          <w:sz w:val="22"/>
          <w:szCs w:val="22"/>
        </w:rPr>
      </w:pPr>
    </w:p>
    <w:p w:rsidR="009B3735" w:rsidRPr="002E76E0" w:rsidRDefault="009B3735" w:rsidP="009B3735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>Стоянк</w:t>
      </w:r>
      <w:r>
        <w:rPr>
          <w:rFonts w:ascii="Calibri" w:hAnsi="Calibri" w:cs="Arial"/>
          <w:b/>
          <w:color w:val="FF0000"/>
          <w:sz w:val="22"/>
          <w:szCs w:val="22"/>
        </w:rPr>
        <w:t xml:space="preserve">а автомобилей после разгрузки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9B3735" w:rsidRDefault="009B3735" w:rsidP="009B3735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</w:p>
    <w:p w:rsidR="009B3735" w:rsidRDefault="009B3735" w:rsidP="009B373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9B3735" w:rsidRPr="007026DA" w:rsidRDefault="009B3735" w:rsidP="009B3735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9B3735" w:rsidRPr="007026DA" w:rsidRDefault="009B3735" w:rsidP="009B3735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</w:t>
      </w:r>
      <w:r>
        <w:rPr>
          <w:rFonts w:ascii="Calibri" w:hAnsi="Calibri" w:cs="Arial"/>
          <w:bCs/>
          <w:sz w:val="22"/>
          <w:szCs w:val="22"/>
        </w:rPr>
        <w:t>в павильон</w:t>
      </w:r>
      <w:r w:rsidRPr="007026DA">
        <w:rPr>
          <w:rFonts w:ascii="Calibri" w:hAnsi="Calibri" w:cs="Arial"/>
          <w:bCs/>
          <w:sz w:val="22"/>
          <w:szCs w:val="22"/>
        </w:rPr>
        <w:t xml:space="preserve">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</w:t>
      </w:r>
      <w:r>
        <w:rPr>
          <w:rFonts w:ascii="Calibri" w:hAnsi="Calibri" w:cs="Arial"/>
          <w:b/>
          <w:bCs/>
          <w:sz w:val="22"/>
          <w:szCs w:val="22"/>
        </w:rPr>
        <w:t>, либо по браслетам.</w:t>
      </w:r>
    </w:p>
    <w:p w:rsidR="009B3735" w:rsidRDefault="009B3735" w:rsidP="009B3735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</w:t>
      </w:r>
      <w:r>
        <w:rPr>
          <w:rFonts w:ascii="Calibri" w:hAnsi="Calibri" w:cs="Arial"/>
          <w:sz w:val="22"/>
          <w:szCs w:val="22"/>
        </w:rPr>
        <w:t>я участников осуществляется с 08</w:t>
      </w:r>
      <w:r w:rsidRPr="007026DA">
        <w:rPr>
          <w:rFonts w:ascii="Calibri" w:hAnsi="Calibri" w:cs="Arial"/>
          <w:sz w:val="22"/>
          <w:szCs w:val="22"/>
        </w:rPr>
        <w:t>.00</w:t>
      </w:r>
      <w:r>
        <w:rPr>
          <w:rFonts w:ascii="Calibri" w:hAnsi="Calibri" w:cs="Arial"/>
          <w:sz w:val="22"/>
          <w:szCs w:val="22"/>
        </w:rPr>
        <w:t xml:space="preserve"> до 19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9B3735" w:rsidRPr="009D1069" w:rsidRDefault="009B3735" w:rsidP="009B3735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</w:t>
      </w:r>
      <w:r>
        <w:rPr>
          <w:rFonts w:ascii="Calibri" w:hAnsi="Calibri" w:cs="Arial"/>
          <w:sz w:val="22"/>
          <w:szCs w:val="22"/>
        </w:rPr>
        <w:t xml:space="preserve">в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F3021D">
        <w:rPr>
          <w:rFonts w:ascii="Calibri" w:hAnsi="Calibri" w:cs="Arial"/>
          <w:b/>
          <w:bCs/>
          <w:color w:val="FF0000"/>
          <w:sz w:val="22"/>
          <w:szCs w:val="22"/>
        </w:rPr>
        <w:t>16 по 18 мая 2023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>
        <w:rPr>
          <w:rFonts w:ascii="Calibri" w:hAnsi="Calibri" w:cs="Arial"/>
          <w:b/>
          <w:bCs/>
          <w:sz w:val="22"/>
          <w:szCs w:val="22"/>
        </w:rPr>
        <w:t xml:space="preserve">  с 08.00 до 19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9B3735" w:rsidRPr="007026DA" w:rsidRDefault="009B3735" w:rsidP="009B3735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9B3735" w:rsidRDefault="009B3735" w:rsidP="009B3735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9B3735" w:rsidRPr="007026DA" w:rsidRDefault="009B3735" w:rsidP="009B3735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F3021D">
        <w:rPr>
          <w:rFonts w:ascii="Calibri" w:hAnsi="Calibri" w:cs="Arial"/>
          <w:b/>
          <w:color w:val="000000"/>
          <w:sz w:val="22"/>
          <w:szCs w:val="22"/>
        </w:rPr>
        <w:t>начиная с 17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3021D">
        <w:rPr>
          <w:rFonts w:ascii="Calibri" w:hAnsi="Calibri" w:cs="Arial"/>
          <w:b/>
          <w:color w:val="000000"/>
          <w:sz w:val="22"/>
          <w:szCs w:val="22"/>
        </w:rPr>
        <w:t>ма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</w:t>
      </w:r>
      <w:r w:rsidR="00F3021D">
        <w:rPr>
          <w:rFonts w:ascii="Calibri" w:hAnsi="Calibri" w:cs="Arial"/>
          <w:b/>
          <w:color w:val="000000"/>
          <w:sz w:val="22"/>
          <w:szCs w:val="22"/>
        </w:rPr>
        <w:t>23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9B3735" w:rsidRPr="007026DA" w:rsidRDefault="009B3735" w:rsidP="009B3735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9B3735" w:rsidRPr="0031248C" w:rsidRDefault="009B3735" w:rsidP="009B3735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9B3735" w:rsidRPr="007026DA" w:rsidRDefault="009B3735" w:rsidP="009B3735">
      <w:pPr>
        <w:rPr>
          <w:rFonts w:ascii="Calibri" w:hAnsi="Calibri" w:cs="Arial"/>
          <w:b/>
          <w:sz w:val="22"/>
          <w:szCs w:val="22"/>
          <w:u w:val="single"/>
        </w:rPr>
      </w:pPr>
    </w:p>
    <w:p w:rsidR="009B3735" w:rsidRPr="007026DA" w:rsidRDefault="009B3735" w:rsidP="009B3735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F3021D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5</w:t>
      </w:r>
      <w:r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</w:t>
      </w:r>
      <w:r w:rsidR="00F3021D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апреля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</w:t>
      </w:r>
      <w:r w:rsidR="00F3021D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3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Вахромеев Виталий, 8-916-002-95-50, </w:t>
      </w:r>
      <w:proofErr w:type="spellStart"/>
      <w:r w:rsidRPr="008114B4">
        <w:rPr>
          <w:rFonts w:asciiTheme="minorHAnsi" w:hAnsiTheme="minorHAnsi"/>
          <w:sz w:val="22"/>
          <w:szCs w:val="22"/>
        </w:rPr>
        <w:t>vahromeev</w:t>
      </w:r>
      <w:proofErr w:type="spellEnd"/>
      <w:r w:rsidRPr="00AB31D3">
        <w:rPr>
          <w:rFonts w:asciiTheme="minorHAnsi" w:hAnsiTheme="minorHAnsi"/>
          <w:sz w:val="22"/>
          <w:szCs w:val="22"/>
          <w:lang w:val="ru-RU"/>
        </w:rPr>
        <w:t>_</w:t>
      </w:r>
      <w:proofErr w:type="spellStart"/>
      <w:r w:rsidRPr="008114B4">
        <w:rPr>
          <w:rFonts w:asciiTheme="minorHAnsi" w:hAnsiTheme="minorHAnsi"/>
          <w:sz w:val="22"/>
          <w:szCs w:val="22"/>
        </w:rPr>
        <w:t>vs</w:t>
      </w:r>
      <w:proofErr w:type="spellEnd"/>
      <w:r w:rsidRPr="00AB31D3">
        <w:rPr>
          <w:rFonts w:asciiTheme="minorHAnsi" w:hAnsiTheme="minorHAnsi"/>
          <w:sz w:val="22"/>
          <w:szCs w:val="22"/>
          <w:lang w:val="ru-RU"/>
        </w:rPr>
        <w:t>@</w:t>
      </w:r>
      <w:proofErr w:type="spellStart"/>
      <w:r w:rsidRPr="008114B4">
        <w:rPr>
          <w:rFonts w:asciiTheme="minorHAnsi" w:hAnsiTheme="minorHAnsi"/>
          <w:sz w:val="22"/>
          <w:szCs w:val="22"/>
        </w:rPr>
        <w:t>sokolniki</w:t>
      </w:r>
      <w:proofErr w:type="spellEnd"/>
      <w:r w:rsidRPr="00AB31D3">
        <w:rPr>
          <w:rFonts w:asciiTheme="minorHAnsi" w:hAnsiTheme="minorHAnsi"/>
          <w:sz w:val="22"/>
          <w:szCs w:val="22"/>
          <w:lang w:val="ru-RU"/>
        </w:rPr>
        <w:t>.</w:t>
      </w:r>
      <w:r w:rsidRPr="008114B4">
        <w:rPr>
          <w:rFonts w:asciiTheme="minorHAnsi" w:hAnsiTheme="minorHAnsi"/>
          <w:sz w:val="22"/>
          <w:szCs w:val="22"/>
        </w:rPr>
        <w:t>com</w:t>
      </w:r>
      <w:r>
        <w:rPr>
          <w:rFonts w:ascii="Calibri" w:hAnsi="Calibri" w:cs="Calibri"/>
          <w:sz w:val="22"/>
          <w:szCs w:val="22"/>
          <w:lang w:val="ru-RU"/>
        </w:rPr>
        <w:t>)</w:t>
      </w:r>
    </w:p>
    <w:p w:rsidR="009B3735" w:rsidRPr="007026DA" w:rsidRDefault="009B3735" w:rsidP="009B3735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9B3735" w:rsidRPr="007026DA" w:rsidRDefault="009B3735" w:rsidP="009B3735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 xml:space="preserve"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lastRenderedPageBreak/>
        <w:t>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9B3735" w:rsidRPr="007026DA" w:rsidRDefault="009B3735" w:rsidP="009B3735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9B3735" w:rsidRDefault="009B3735" w:rsidP="009B3735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9B3735" w:rsidRDefault="009B3735" w:rsidP="009B3735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на самостоятельные стенды: при оплате подключения электричества, индивидуально, но </w:t>
      </w:r>
      <w:r w:rsidR="00F3021D">
        <w:rPr>
          <w:rFonts w:asciiTheme="minorHAnsi" w:hAnsiTheme="minorHAnsi" w:cstheme="minorHAnsi"/>
          <w:bCs/>
          <w:sz w:val="22"/>
          <w:szCs w:val="22"/>
        </w:rPr>
        <w:t>не ранее 10.00   16 мая 2023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;</w:t>
      </w:r>
    </w:p>
    <w:p w:rsidR="009B3735" w:rsidRPr="00DE5C90" w:rsidRDefault="009B3735" w:rsidP="009B3735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на стандартные стенды (от 6 кв. м) - не ранее </w:t>
      </w:r>
      <w:r w:rsidR="00F3021D">
        <w:rPr>
          <w:rFonts w:asciiTheme="minorHAnsi" w:hAnsiTheme="minorHAnsi" w:cstheme="minorHAnsi"/>
          <w:bCs/>
          <w:sz w:val="22"/>
          <w:szCs w:val="22"/>
        </w:rPr>
        <w:t>17 мая  2023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9B3735" w:rsidRPr="007026DA" w:rsidRDefault="009B3735" w:rsidP="009B3735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9B3735" w:rsidRPr="007026DA" w:rsidRDefault="009B3735" w:rsidP="009B3735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9B3735" w:rsidRDefault="009B3735" w:rsidP="009B373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9B3735" w:rsidRDefault="009B3735" w:rsidP="009B373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>
        <w:rPr>
          <w:rFonts w:ascii="Calibri" w:hAnsi="Calibri" w:cs="Arial"/>
          <w:bCs/>
          <w:sz w:val="22"/>
          <w:szCs w:val="22"/>
        </w:rPr>
        <w:t>20.00 до 08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F3021D">
        <w:rPr>
          <w:rFonts w:ascii="Calibri" w:hAnsi="Calibri" w:cs="Arial"/>
          <w:b/>
          <w:sz w:val="22"/>
          <w:szCs w:val="22"/>
        </w:rPr>
        <w:t xml:space="preserve"> 16-17 мая 2023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9B3735" w:rsidRPr="007026DA" w:rsidRDefault="009B3735" w:rsidP="009B3735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9B3735" w:rsidRDefault="009B3735" w:rsidP="009B3735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F3021D">
        <w:rPr>
          <w:rFonts w:ascii="Calibri" w:hAnsi="Calibri" w:cs="Arial"/>
          <w:b/>
          <w:sz w:val="22"/>
          <w:szCs w:val="22"/>
        </w:rPr>
        <w:t>16-17 мая 2023</w:t>
      </w:r>
      <w:r>
        <w:rPr>
          <w:rFonts w:ascii="Calibri" w:hAnsi="Calibri" w:cs="Arial"/>
          <w:b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>
        <w:rPr>
          <w:rFonts w:ascii="Calibri" w:hAnsi="Calibri" w:cs="Arial"/>
          <w:sz w:val="22"/>
          <w:szCs w:val="22"/>
        </w:rPr>
        <w:t>8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0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B3735" w:rsidRPr="009B7B66" w:rsidRDefault="009B3735" w:rsidP="009B3735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Pr="000C5FBA">
        <w:rPr>
          <w:rFonts w:ascii="Calibri" w:hAnsi="Calibri" w:cs="Arial"/>
          <w:b/>
          <w:sz w:val="22"/>
          <w:szCs w:val="22"/>
        </w:rPr>
        <w:t xml:space="preserve">с </w:t>
      </w:r>
      <w:r w:rsidR="00F3021D">
        <w:rPr>
          <w:rFonts w:ascii="Calibri" w:hAnsi="Calibri" w:cs="Arial"/>
          <w:b/>
          <w:sz w:val="22"/>
          <w:szCs w:val="22"/>
        </w:rPr>
        <w:t>18</w:t>
      </w:r>
      <w:r>
        <w:rPr>
          <w:rFonts w:ascii="Calibri" w:hAnsi="Calibri" w:cs="Arial"/>
          <w:b/>
          <w:sz w:val="22"/>
          <w:szCs w:val="22"/>
        </w:rPr>
        <w:t xml:space="preserve"> по </w:t>
      </w:r>
      <w:r w:rsidR="00F3021D">
        <w:rPr>
          <w:rFonts w:ascii="Calibri" w:hAnsi="Calibri" w:cs="Arial"/>
          <w:b/>
          <w:sz w:val="22"/>
          <w:szCs w:val="22"/>
        </w:rPr>
        <w:t>21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F3021D">
        <w:rPr>
          <w:rFonts w:ascii="Calibri" w:hAnsi="Calibri" w:cs="Arial"/>
          <w:b/>
          <w:sz w:val="22"/>
          <w:szCs w:val="22"/>
        </w:rPr>
        <w:t>мая</w:t>
      </w:r>
      <w:r w:rsidRPr="000C5FBA">
        <w:rPr>
          <w:rFonts w:ascii="Calibri" w:hAnsi="Calibri" w:cs="Arial"/>
          <w:b/>
          <w:sz w:val="22"/>
          <w:szCs w:val="22"/>
        </w:rPr>
        <w:t xml:space="preserve"> </w:t>
      </w:r>
      <w:r w:rsidR="00F3021D">
        <w:rPr>
          <w:rFonts w:ascii="Calibri" w:hAnsi="Calibri" w:cs="Arial"/>
          <w:b/>
          <w:sz w:val="22"/>
          <w:szCs w:val="22"/>
        </w:rPr>
        <w:t>2023</w:t>
      </w:r>
      <w:r w:rsidRPr="005A7D4F">
        <w:rPr>
          <w:rFonts w:ascii="Calibri" w:hAnsi="Calibri" w:cs="Arial"/>
          <w:b/>
          <w:sz w:val="22"/>
          <w:szCs w:val="22"/>
        </w:rPr>
        <w:t xml:space="preserve"> г</w:t>
      </w:r>
      <w:r>
        <w:rPr>
          <w:rFonts w:ascii="Calibri" w:hAnsi="Calibri" w:cs="Arial"/>
          <w:sz w:val="22"/>
          <w:szCs w:val="22"/>
        </w:rPr>
        <w:t>. с 10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19.00</w:t>
      </w:r>
    </w:p>
    <w:p w:rsidR="009B3735" w:rsidRPr="00DA089D" w:rsidRDefault="009B3735" w:rsidP="009B3735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езд участников: </w:t>
      </w:r>
      <w:r w:rsidR="00F3021D">
        <w:rPr>
          <w:rFonts w:ascii="Calibri" w:hAnsi="Calibri" w:cs="Arial"/>
          <w:b/>
          <w:bCs/>
          <w:sz w:val="22"/>
          <w:szCs w:val="22"/>
        </w:rPr>
        <w:t>21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3021D">
        <w:rPr>
          <w:rFonts w:ascii="Calibri" w:hAnsi="Calibri" w:cs="Arial"/>
          <w:b/>
          <w:bCs/>
          <w:sz w:val="22"/>
          <w:szCs w:val="22"/>
        </w:rPr>
        <w:t>мая 2023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>
        <w:rPr>
          <w:rFonts w:ascii="Calibri" w:hAnsi="Calibri" w:cs="Arial"/>
          <w:bCs/>
          <w:sz w:val="22"/>
          <w:szCs w:val="22"/>
        </w:rPr>
        <w:t xml:space="preserve">.   с 17.00 </w:t>
      </w:r>
      <w:r w:rsidR="00F3021D">
        <w:rPr>
          <w:rFonts w:ascii="Calibri" w:hAnsi="Calibri" w:cs="Arial"/>
          <w:bCs/>
          <w:sz w:val="22"/>
          <w:szCs w:val="22"/>
        </w:rPr>
        <w:t>до 23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9B3735" w:rsidRPr="00956B1D" w:rsidRDefault="009B3735" w:rsidP="009B3735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956B1D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9B3735" w:rsidRDefault="009B3735" w:rsidP="009B3735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9B3735" w:rsidRDefault="009B3735" w:rsidP="009B373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Демонтаж Выставки </w:t>
      </w:r>
      <w:proofErr w:type="spellStart"/>
      <w:r>
        <w:rPr>
          <w:rFonts w:ascii="Calibri" w:hAnsi="Calibri" w:cs="Arial"/>
          <w:sz w:val="22"/>
          <w:szCs w:val="22"/>
        </w:rPr>
        <w:t>Эквирос</w:t>
      </w:r>
      <w:proofErr w:type="spellEnd"/>
      <w:r>
        <w:rPr>
          <w:rFonts w:ascii="Calibri" w:hAnsi="Calibri" w:cs="Arial"/>
          <w:sz w:val="22"/>
          <w:szCs w:val="22"/>
        </w:rPr>
        <w:t xml:space="preserve"> будет происходить в следующие сроки:</w:t>
      </w:r>
    </w:p>
    <w:p w:rsidR="009B3735" w:rsidRDefault="00F3021D" w:rsidP="009B373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1</w:t>
      </w:r>
      <w:r w:rsidR="009B373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мая</w:t>
      </w:r>
      <w:r w:rsidR="009B3735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3</w:t>
      </w:r>
      <w:r w:rsidR="009B3735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9B3735">
        <w:rPr>
          <w:rFonts w:ascii="Calibri" w:hAnsi="Calibri" w:cs="Arial"/>
          <w:sz w:val="22"/>
          <w:szCs w:val="22"/>
        </w:rPr>
        <w:t xml:space="preserve">. </w:t>
      </w:r>
      <w:r w:rsidR="009B3735" w:rsidRPr="00AF7536">
        <w:rPr>
          <w:rFonts w:ascii="Calibri" w:hAnsi="Calibri" w:cs="Arial"/>
          <w:b/>
          <w:sz w:val="22"/>
          <w:szCs w:val="22"/>
        </w:rPr>
        <w:t xml:space="preserve">с </w:t>
      </w:r>
      <w:r>
        <w:rPr>
          <w:rFonts w:ascii="Calibri" w:hAnsi="Calibri" w:cs="Arial"/>
          <w:b/>
          <w:sz w:val="22"/>
          <w:szCs w:val="22"/>
        </w:rPr>
        <w:t>17.00 до 23</w:t>
      </w:r>
      <w:r w:rsidR="009B3735" w:rsidRPr="00AF7536">
        <w:rPr>
          <w:rFonts w:ascii="Calibri" w:hAnsi="Calibri" w:cs="Arial"/>
          <w:b/>
          <w:sz w:val="22"/>
          <w:szCs w:val="22"/>
        </w:rPr>
        <w:t>.00 для стендов самостоятельной застройки.</w:t>
      </w:r>
    </w:p>
    <w:p w:rsidR="009B3735" w:rsidRDefault="00F3021D" w:rsidP="009B373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2</w:t>
      </w:r>
      <w:r w:rsidR="009B373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мая</w:t>
      </w:r>
      <w:r w:rsidR="009B3735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3</w:t>
      </w:r>
      <w:r w:rsidR="009B3735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9B3735">
        <w:rPr>
          <w:rFonts w:ascii="Calibri" w:hAnsi="Calibri" w:cs="Arial"/>
          <w:sz w:val="22"/>
          <w:szCs w:val="22"/>
        </w:rPr>
        <w:t xml:space="preserve">. </w:t>
      </w:r>
      <w:r w:rsidR="009B3735" w:rsidRPr="00AF7536">
        <w:rPr>
          <w:rFonts w:ascii="Calibri" w:hAnsi="Calibri" w:cs="Arial"/>
          <w:b/>
          <w:sz w:val="22"/>
          <w:szCs w:val="22"/>
        </w:rPr>
        <w:t xml:space="preserve">с </w:t>
      </w:r>
      <w:r w:rsidR="009B3735">
        <w:rPr>
          <w:rFonts w:ascii="Calibri" w:hAnsi="Calibri" w:cs="Arial"/>
          <w:b/>
          <w:sz w:val="22"/>
          <w:szCs w:val="22"/>
        </w:rPr>
        <w:t>08.00 до 15</w:t>
      </w:r>
      <w:r w:rsidR="009B3735" w:rsidRPr="00AF7536">
        <w:rPr>
          <w:rFonts w:ascii="Calibri" w:hAnsi="Calibri" w:cs="Arial"/>
          <w:b/>
          <w:sz w:val="22"/>
          <w:szCs w:val="22"/>
        </w:rPr>
        <w:t>.00 для стендов самостоятельной застройки.</w:t>
      </w:r>
    </w:p>
    <w:p w:rsidR="009B3735" w:rsidRDefault="009B3735" w:rsidP="009B3735">
      <w:pPr>
        <w:jc w:val="both"/>
        <w:rPr>
          <w:rFonts w:ascii="Calibri" w:hAnsi="Calibri" w:cs="Arial"/>
          <w:sz w:val="22"/>
          <w:szCs w:val="22"/>
        </w:rPr>
      </w:pPr>
    </w:p>
    <w:p w:rsidR="009B3735" w:rsidRPr="00CC4BAA" w:rsidRDefault="009B3735" w:rsidP="009B3735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9B3735" w:rsidRDefault="009B3735" w:rsidP="009B3735">
      <w:pPr>
        <w:jc w:val="both"/>
        <w:rPr>
          <w:rFonts w:ascii="Calibri" w:hAnsi="Calibri" w:cs="Arial"/>
          <w:sz w:val="22"/>
          <w:szCs w:val="22"/>
        </w:rPr>
      </w:pPr>
    </w:p>
    <w:p w:rsidR="009B3735" w:rsidRPr="007026DA" w:rsidRDefault="009B3735" w:rsidP="009B3735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9B3735" w:rsidRDefault="009B3735" w:rsidP="009B3735">
      <w:pPr>
        <w:jc w:val="both"/>
        <w:rPr>
          <w:rFonts w:ascii="Calibri" w:hAnsi="Calibri" w:cs="Calibri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B3735" w:rsidRPr="002E76E0" w:rsidRDefault="009B3735" w:rsidP="009B3735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Просим Вас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 xml:space="preserve"> при себе иметь оригинал</w:t>
      </w:r>
      <w:r>
        <w:rPr>
          <w:rFonts w:ascii="Calibri" w:hAnsi="Calibri" w:cs="Calibri"/>
          <w:b/>
          <w:color w:val="FF0000"/>
          <w:sz w:val="22"/>
          <w:szCs w:val="22"/>
        </w:rPr>
        <w:t>ы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пакета документов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с Вашей печатью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и подписью Г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ен. директора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9B3735" w:rsidRPr="002E76E0" w:rsidRDefault="009B3735" w:rsidP="009B3735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9B3735" w:rsidRPr="00D16DE9" w:rsidRDefault="009B3735" w:rsidP="009B3735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9B3735" w:rsidRDefault="009B3735" w:rsidP="009B3735">
      <w:pPr>
        <w:rPr>
          <w:rFonts w:ascii="Arial" w:hAnsi="Arial" w:cs="Arial"/>
          <w:bCs/>
          <w:sz w:val="20"/>
          <w:szCs w:val="20"/>
        </w:rPr>
      </w:pPr>
    </w:p>
    <w:tbl>
      <w:tblPr>
        <w:tblW w:w="10103" w:type="dxa"/>
        <w:tblInd w:w="-72" w:type="dxa"/>
        <w:tblLook w:val="0000"/>
      </w:tblPr>
      <w:tblGrid>
        <w:gridCol w:w="4683"/>
        <w:gridCol w:w="948"/>
        <w:gridCol w:w="4472"/>
      </w:tblGrid>
      <w:tr w:rsidR="009B3735" w:rsidRPr="007026DA" w:rsidTr="009B3735">
        <w:tc>
          <w:tcPr>
            <w:tcW w:w="5631" w:type="dxa"/>
            <w:gridSpan w:val="2"/>
          </w:tcPr>
          <w:p w:rsidR="009B3735" w:rsidRPr="007026DA" w:rsidRDefault="009B3735" w:rsidP="009B37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9B3735" w:rsidRPr="007026DA" w:rsidRDefault="009B3735" w:rsidP="009B37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3735" w:rsidRPr="0083424D" w:rsidTr="009B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20" w:type="dxa"/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9B3735" w:rsidRPr="007026DA" w:rsidRDefault="009B3735" w:rsidP="009B3735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B3735" w:rsidRPr="002262E7" w:rsidRDefault="009B3735" w:rsidP="009B3735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9B3735"/>
    <w:sectPr w:rsidR="00B94E60" w:rsidRPr="00422A8B" w:rsidSect="00DF4AE3">
      <w:headerReference w:type="default" r:id="rId10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35" w:rsidRDefault="009B3735" w:rsidP="007B1499">
      <w:r>
        <w:separator/>
      </w:r>
    </w:p>
  </w:endnote>
  <w:endnote w:type="continuationSeparator" w:id="1">
    <w:p w:rsidR="009B3735" w:rsidRDefault="009B3735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35" w:rsidRDefault="009B3735" w:rsidP="007B1499">
      <w:r>
        <w:separator/>
      </w:r>
    </w:p>
  </w:footnote>
  <w:footnote w:type="continuationSeparator" w:id="1">
    <w:p w:rsidR="009B3735" w:rsidRDefault="009B3735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35" w:rsidRDefault="009B3735">
    <w:pPr>
      <w:pStyle w:val="a9"/>
    </w:pPr>
    <w:r>
      <w:rPr>
        <w:noProof/>
      </w:rPr>
      <w:drawing>
        <wp:inline distT="0" distB="0" distL="0" distR="0">
          <wp:extent cx="3026071" cy="377250"/>
          <wp:effectExtent l="19050" t="0" r="2879" b="0"/>
          <wp:docPr id="3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975" cy="37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3735" w:rsidRDefault="009B37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3E2739"/>
    <w:multiLevelType w:val="hybridMultilevel"/>
    <w:tmpl w:val="BD3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85042"/>
    <w:rsid w:val="000A1F5F"/>
    <w:rsid w:val="000B1352"/>
    <w:rsid w:val="000B5A7D"/>
    <w:rsid w:val="000C1350"/>
    <w:rsid w:val="000C2DD8"/>
    <w:rsid w:val="000C5FBA"/>
    <w:rsid w:val="000D0BC4"/>
    <w:rsid w:val="000D1A7A"/>
    <w:rsid w:val="000E1A6D"/>
    <w:rsid w:val="000E1C33"/>
    <w:rsid w:val="000F01F3"/>
    <w:rsid w:val="000F0B72"/>
    <w:rsid w:val="000F0ED1"/>
    <w:rsid w:val="000F0EE7"/>
    <w:rsid w:val="000F2C00"/>
    <w:rsid w:val="000F2D03"/>
    <w:rsid w:val="00103610"/>
    <w:rsid w:val="0010431D"/>
    <w:rsid w:val="00116427"/>
    <w:rsid w:val="0011672E"/>
    <w:rsid w:val="0011700E"/>
    <w:rsid w:val="00121180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E54F9"/>
    <w:rsid w:val="001F59CF"/>
    <w:rsid w:val="001F62E3"/>
    <w:rsid w:val="001F6C90"/>
    <w:rsid w:val="002011A4"/>
    <w:rsid w:val="002015ED"/>
    <w:rsid w:val="00202F59"/>
    <w:rsid w:val="002072DB"/>
    <w:rsid w:val="00213CAB"/>
    <w:rsid w:val="00213F00"/>
    <w:rsid w:val="00220A08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8566E"/>
    <w:rsid w:val="003B5FEF"/>
    <w:rsid w:val="003B6E02"/>
    <w:rsid w:val="003B763C"/>
    <w:rsid w:val="003C19AA"/>
    <w:rsid w:val="003C1CB2"/>
    <w:rsid w:val="003D7635"/>
    <w:rsid w:val="003E009E"/>
    <w:rsid w:val="003F15C5"/>
    <w:rsid w:val="003F7526"/>
    <w:rsid w:val="0040034E"/>
    <w:rsid w:val="004021EB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26ED"/>
    <w:rsid w:val="0048400B"/>
    <w:rsid w:val="00487F98"/>
    <w:rsid w:val="00493B95"/>
    <w:rsid w:val="00495C8C"/>
    <w:rsid w:val="004A357C"/>
    <w:rsid w:val="004A44DE"/>
    <w:rsid w:val="004B21B8"/>
    <w:rsid w:val="004B2772"/>
    <w:rsid w:val="004B74CA"/>
    <w:rsid w:val="004C0D46"/>
    <w:rsid w:val="004C20B5"/>
    <w:rsid w:val="004E213D"/>
    <w:rsid w:val="004E263B"/>
    <w:rsid w:val="004E2AEF"/>
    <w:rsid w:val="004E2D19"/>
    <w:rsid w:val="004E2F7C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49C7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237C9"/>
    <w:rsid w:val="00630A07"/>
    <w:rsid w:val="00631CBE"/>
    <w:rsid w:val="0064339B"/>
    <w:rsid w:val="006435C5"/>
    <w:rsid w:val="006523E1"/>
    <w:rsid w:val="00656304"/>
    <w:rsid w:val="0066001A"/>
    <w:rsid w:val="00662F7B"/>
    <w:rsid w:val="006763FB"/>
    <w:rsid w:val="006823A1"/>
    <w:rsid w:val="00683D34"/>
    <w:rsid w:val="00693E91"/>
    <w:rsid w:val="00694F75"/>
    <w:rsid w:val="00697180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0796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114B4"/>
    <w:rsid w:val="00831965"/>
    <w:rsid w:val="0083424D"/>
    <w:rsid w:val="008451C4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53450"/>
    <w:rsid w:val="0095644F"/>
    <w:rsid w:val="00956B1D"/>
    <w:rsid w:val="009667C9"/>
    <w:rsid w:val="00966854"/>
    <w:rsid w:val="00966A39"/>
    <w:rsid w:val="00975E6E"/>
    <w:rsid w:val="009827A9"/>
    <w:rsid w:val="0098398F"/>
    <w:rsid w:val="00984C5E"/>
    <w:rsid w:val="00991293"/>
    <w:rsid w:val="009931C2"/>
    <w:rsid w:val="009A260A"/>
    <w:rsid w:val="009A27B0"/>
    <w:rsid w:val="009B3735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59B9"/>
    <w:rsid w:val="00A86CE7"/>
    <w:rsid w:val="00A87603"/>
    <w:rsid w:val="00A9047E"/>
    <w:rsid w:val="00A92B4C"/>
    <w:rsid w:val="00A9705A"/>
    <w:rsid w:val="00AA0465"/>
    <w:rsid w:val="00AA1446"/>
    <w:rsid w:val="00AB0937"/>
    <w:rsid w:val="00AB29CC"/>
    <w:rsid w:val="00AB31D3"/>
    <w:rsid w:val="00AB4F14"/>
    <w:rsid w:val="00AB55F4"/>
    <w:rsid w:val="00AC14ED"/>
    <w:rsid w:val="00AC285C"/>
    <w:rsid w:val="00AC53EC"/>
    <w:rsid w:val="00AC5B88"/>
    <w:rsid w:val="00AD1717"/>
    <w:rsid w:val="00AD53BD"/>
    <w:rsid w:val="00AD6F07"/>
    <w:rsid w:val="00AD7592"/>
    <w:rsid w:val="00AE5AE9"/>
    <w:rsid w:val="00AE5C03"/>
    <w:rsid w:val="00AE6F7C"/>
    <w:rsid w:val="00AF227D"/>
    <w:rsid w:val="00AF36C2"/>
    <w:rsid w:val="00AF7536"/>
    <w:rsid w:val="00B060DB"/>
    <w:rsid w:val="00B11326"/>
    <w:rsid w:val="00B23306"/>
    <w:rsid w:val="00B238F1"/>
    <w:rsid w:val="00B269EB"/>
    <w:rsid w:val="00B407B2"/>
    <w:rsid w:val="00B42FCC"/>
    <w:rsid w:val="00B474A2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57662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D7F04"/>
    <w:rsid w:val="00CE274C"/>
    <w:rsid w:val="00CE316F"/>
    <w:rsid w:val="00CE35A4"/>
    <w:rsid w:val="00CE50FF"/>
    <w:rsid w:val="00CE72BD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272DB"/>
    <w:rsid w:val="00D325E5"/>
    <w:rsid w:val="00D34161"/>
    <w:rsid w:val="00D369EC"/>
    <w:rsid w:val="00D40E2C"/>
    <w:rsid w:val="00D41E8A"/>
    <w:rsid w:val="00D51315"/>
    <w:rsid w:val="00D528FF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08B4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2AA"/>
    <w:rsid w:val="00E31D15"/>
    <w:rsid w:val="00E32088"/>
    <w:rsid w:val="00E34209"/>
    <w:rsid w:val="00E4370D"/>
    <w:rsid w:val="00E47B7F"/>
    <w:rsid w:val="00E51625"/>
    <w:rsid w:val="00E63ABB"/>
    <w:rsid w:val="00E648F8"/>
    <w:rsid w:val="00E658EF"/>
    <w:rsid w:val="00E67CE6"/>
    <w:rsid w:val="00E7732A"/>
    <w:rsid w:val="00E823F8"/>
    <w:rsid w:val="00E862CA"/>
    <w:rsid w:val="00EB0EC1"/>
    <w:rsid w:val="00EB407E"/>
    <w:rsid w:val="00EC03F5"/>
    <w:rsid w:val="00EC20E5"/>
    <w:rsid w:val="00EC776E"/>
    <w:rsid w:val="00EE037D"/>
    <w:rsid w:val="00EE1A0B"/>
    <w:rsid w:val="00EE1B23"/>
    <w:rsid w:val="00EE2447"/>
    <w:rsid w:val="00EE40B7"/>
    <w:rsid w:val="00EF06D9"/>
    <w:rsid w:val="00EF2936"/>
    <w:rsid w:val="00EF40E6"/>
    <w:rsid w:val="00EF558D"/>
    <w:rsid w:val="00F03EBA"/>
    <w:rsid w:val="00F049F5"/>
    <w:rsid w:val="00F14C4C"/>
    <w:rsid w:val="00F223D5"/>
    <w:rsid w:val="00F23881"/>
    <w:rsid w:val="00F3021D"/>
    <w:rsid w:val="00F30676"/>
    <w:rsid w:val="00F43E2B"/>
    <w:rsid w:val="00F520EA"/>
    <w:rsid w:val="00F54026"/>
    <w:rsid w:val="00F57D85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  <w:style w:type="paragraph" w:styleId="ae">
    <w:name w:val="List Paragraph"/>
    <w:basedOn w:val="a"/>
    <w:uiPriority w:val="34"/>
    <w:qFormat/>
    <w:rsid w:val="009B3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nin_om@sokolni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CCD-B5AA-4C0A-A5A3-B4DA589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131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8473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vahromeev_vs</cp:lastModifiedBy>
  <cp:revision>12</cp:revision>
  <cp:lastPrinted>2014-03-25T09:47:00Z</cp:lastPrinted>
  <dcterms:created xsi:type="dcterms:W3CDTF">2021-03-01T09:14:00Z</dcterms:created>
  <dcterms:modified xsi:type="dcterms:W3CDTF">2023-03-15T14:35:00Z</dcterms:modified>
</cp:coreProperties>
</file>